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8DA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7777777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7777777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7777777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7777777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7777777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77777777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2824" w14:textId="77777777" w:rsidR="00542AF2" w:rsidRDefault="00542AF2" w:rsidP="00493335">
      <w:pPr>
        <w:spacing w:after="0" w:line="240" w:lineRule="auto"/>
      </w:pPr>
      <w:r>
        <w:separator/>
      </w:r>
    </w:p>
  </w:endnote>
  <w:endnote w:type="continuationSeparator" w:id="0">
    <w:p w14:paraId="597BFA34" w14:textId="77777777" w:rsidR="00542AF2" w:rsidRDefault="00542AF2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0454" w14:textId="77777777" w:rsidR="00542AF2" w:rsidRDefault="00542AF2" w:rsidP="00493335">
      <w:pPr>
        <w:spacing w:after="0" w:line="240" w:lineRule="auto"/>
      </w:pPr>
      <w:r>
        <w:separator/>
      </w:r>
    </w:p>
  </w:footnote>
  <w:footnote w:type="continuationSeparator" w:id="0">
    <w:p w14:paraId="1EC4F3BA" w14:textId="77777777" w:rsidR="00542AF2" w:rsidRDefault="00542AF2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1039CA"/>
    <w:rsid w:val="00122D45"/>
    <w:rsid w:val="001633B3"/>
    <w:rsid w:val="002712C7"/>
    <w:rsid w:val="00273EE4"/>
    <w:rsid w:val="003C4F93"/>
    <w:rsid w:val="00493335"/>
    <w:rsid w:val="004E5627"/>
    <w:rsid w:val="005236B8"/>
    <w:rsid w:val="00542AF2"/>
    <w:rsid w:val="00723633"/>
    <w:rsid w:val="00866246"/>
    <w:rsid w:val="009314DF"/>
    <w:rsid w:val="00B519D3"/>
    <w:rsid w:val="00BE48BB"/>
    <w:rsid w:val="00C77E93"/>
    <w:rsid w:val="00C873D8"/>
    <w:rsid w:val="00CE2141"/>
    <w:rsid w:val="00D050FC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Elvis</cp:lastModifiedBy>
  <cp:revision>16</cp:revision>
  <dcterms:created xsi:type="dcterms:W3CDTF">2020-03-31T17:41:00Z</dcterms:created>
  <dcterms:modified xsi:type="dcterms:W3CDTF">2024-06-26T12:16:00Z</dcterms:modified>
</cp:coreProperties>
</file>